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EC" w:rsidRPr="00F14308" w:rsidRDefault="008D5CEC" w:rsidP="00F14308">
      <w:pPr>
        <w:spacing w:before="120" w:after="120" w:line="320" w:lineRule="exact"/>
        <w:rPr>
          <w:rFonts w:ascii="Arial" w:hAnsi="Arial" w:cs="Arial"/>
          <w:b/>
        </w:rPr>
      </w:pPr>
      <w:bookmarkStart w:id="0" w:name="_GoBack"/>
      <w:bookmarkEnd w:id="0"/>
      <w:r w:rsidRPr="00F14308">
        <w:rPr>
          <w:rFonts w:ascii="Arial" w:hAnsi="Arial" w:cs="Arial"/>
          <w:b/>
        </w:rPr>
        <w:t>Umfrage zur Mediennutzung in der Klasse</w:t>
      </w:r>
      <w:r w:rsidR="00DA1567" w:rsidRPr="00F14308">
        <w:rPr>
          <w:rFonts w:ascii="Arial" w:hAnsi="Arial" w:cs="Arial"/>
          <w:b/>
        </w:rPr>
        <w:t xml:space="preserve"> </w:t>
      </w:r>
      <w:r w:rsidR="00DA1567" w:rsidRPr="00F14308">
        <w:rPr>
          <w:rFonts w:ascii="Arial" w:hAnsi="Arial" w:cs="Arial"/>
          <w:i/>
        </w:rPr>
        <w:t>(Material 1)</w:t>
      </w:r>
    </w:p>
    <w:p w:rsidR="003F0113" w:rsidRPr="003F0113" w:rsidRDefault="003F0113" w:rsidP="003F0113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9E437F" w:rsidRPr="00EF3039" w:rsidRDefault="009E437F" w:rsidP="00BF257B">
      <w:pPr>
        <w:spacing w:line="360" w:lineRule="auto"/>
        <w:ind w:left="567"/>
        <w:rPr>
          <w:rFonts w:ascii="Arial" w:hAnsi="Arial" w:cs="Arial"/>
          <w:bCs/>
          <w:i/>
          <w:color w:val="222222"/>
          <w:shd w:val="clear" w:color="auto" w:fill="FFFFFF"/>
        </w:rPr>
      </w:pPr>
      <w:r w:rsidRPr="00EF3039">
        <w:rPr>
          <w:rFonts w:ascii="Arial" w:hAnsi="Arial" w:cs="Arial"/>
          <w:bCs/>
          <w:i/>
          <w:color w:val="222222"/>
          <w:shd w:val="clear" w:color="auto" w:fill="FFFFFF"/>
        </w:rPr>
        <w:t xml:space="preserve">Wie viele Stunden nutzt du im Durchschnitt während der Schulzeit die </w:t>
      </w:r>
      <w:r w:rsidR="008D5CEC" w:rsidRPr="00EF3039">
        <w:rPr>
          <w:rFonts w:ascii="Arial" w:hAnsi="Arial" w:cs="Arial"/>
          <w:bCs/>
          <w:i/>
          <w:color w:val="222222"/>
          <w:shd w:val="clear" w:color="auto" w:fill="FFFFFF"/>
        </w:rPr>
        <w:t>folgenden</w:t>
      </w:r>
      <w:r w:rsidRPr="00EF3039">
        <w:rPr>
          <w:rFonts w:ascii="Arial" w:hAnsi="Arial" w:cs="Arial"/>
          <w:bCs/>
          <w:i/>
          <w:color w:val="222222"/>
          <w:shd w:val="clear" w:color="auto" w:fill="FFFFFF"/>
        </w:rPr>
        <w:t xml:space="preserve"> Medien täglich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88"/>
        <w:gridCol w:w="1861"/>
        <w:gridCol w:w="1861"/>
        <w:gridCol w:w="1863"/>
        <w:gridCol w:w="1389"/>
      </w:tblGrid>
      <w:tr w:rsidR="00BF257B" w:rsidRPr="00F72F84" w:rsidTr="00BF257B">
        <w:tc>
          <w:tcPr>
            <w:tcW w:w="1052" w:type="pct"/>
          </w:tcPr>
          <w:p w:rsidR="00BF257B" w:rsidRPr="00F72F84" w:rsidRDefault="00BF257B" w:rsidP="00F72F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:rsidR="00BF257B" w:rsidRPr="00F72F84" w:rsidRDefault="00BF257B" w:rsidP="00F72F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edium</w:t>
            </w:r>
          </w:p>
          <w:p w:rsidR="00BF257B" w:rsidRPr="00F72F84" w:rsidRDefault="00BF257B" w:rsidP="00F72F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Weniger </w:t>
            </w:r>
          </w:p>
          <w:p w:rsidR="00BF257B" w:rsidRPr="00F72F84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als 2 Stunden</w:t>
            </w:r>
          </w:p>
        </w:tc>
        <w:tc>
          <w:tcPr>
            <w:tcW w:w="1052" w:type="pct"/>
          </w:tcPr>
          <w:p w:rsidR="00BF257B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2 bis 4 </w:t>
            </w:r>
          </w:p>
          <w:p w:rsidR="00BF257B" w:rsidRPr="00F72F84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tunden</w:t>
            </w:r>
          </w:p>
        </w:tc>
        <w:tc>
          <w:tcPr>
            <w:tcW w:w="1053" w:type="pct"/>
          </w:tcPr>
          <w:p w:rsidR="00BF257B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4 bis 6 </w:t>
            </w:r>
          </w:p>
          <w:p w:rsidR="00BF257B" w:rsidRPr="00F72F84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tunden</w:t>
            </w:r>
          </w:p>
        </w:tc>
        <w:tc>
          <w:tcPr>
            <w:tcW w:w="792" w:type="pct"/>
          </w:tcPr>
          <w:p w:rsidR="00BF257B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Mehr als </w:t>
            </w:r>
          </w:p>
          <w:p w:rsidR="00BF257B" w:rsidRPr="00F72F84" w:rsidRDefault="00BF257B" w:rsidP="007324AF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6 Stunden</w:t>
            </w: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Radio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Fernsehen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Internet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Zeitung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CD</w:t>
            </w:r>
            <w:r w:rsidR="00CD527A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/</w:t>
            </w: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Kassette 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Bücher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Zeitschriften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BF257B" w:rsidTr="00BF257B">
        <w:tc>
          <w:tcPr>
            <w:tcW w:w="1052" w:type="pct"/>
          </w:tcPr>
          <w:p w:rsidR="00BF257B" w:rsidRPr="00F72F84" w:rsidRDefault="00BF257B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martphone</w:t>
            </w:r>
            <w:r w:rsidR="00CD527A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/</w:t>
            </w: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Tablet</w:t>
            </w: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53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792" w:type="pct"/>
          </w:tcPr>
          <w:p w:rsidR="00BF257B" w:rsidRPr="00DA1567" w:rsidRDefault="00BF257B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</w:tbl>
    <w:p w:rsidR="00DA1567" w:rsidRDefault="00DA1567" w:rsidP="00C63B1F">
      <w:pPr>
        <w:spacing w:line="36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E437F" w:rsidRPr="00EF3039" w:rsidRDefault="009E437F" w:rsidP="00C63B1F">
      <w:pPr>
        <w:spacing w:line="360" w:lineRule="auto"/>
        <w:rPr>
          <w:rFonts w:ascii="Arial" w:hAnsi="Arial" w:cs="Arial"/>
          <w:bCs/>
          <w:i/>
          <w:color w:val="222222"/>
          <w:shd w:val="clear" w:color="auto" w:fill="FFFFFF"/>
        </w:rPr>
      </w:pPr>
      <w:r w:rsidRPr="00EF3039">
        <w:rPr>
          <w:rFonts w:ascii="Arial" w:hAnsi="Arial" w:cs="Arial"/>
          <w:bCs/>
          <w:i/>
          <w:color w:val="222222"/>
          <w:shd w:val="clear" w:color="auto" w:fill="FFFFFF"/>
        </w:rPr>
        <w:t xml:space="preserve">Wie viele Stunden nutzt du die folgenden Medien durchschnittlich in den Ferien und am Wochenende?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88"/>
        <w:gridCol w:w="1852"/>
        <w:gridCol w:w="1852"/>
        <w:gridCol w:w="1852"/>
        <w:gridCol w:w="1418"/>
      </w:tblGrid>
      <w:tr w:rsidR="00F72F84" w:rsidTr="00BF257B">
        <w:tc>
          <w:tcPr>
            <w:tcW w:w="1048" w:type="pct"/>
          </w:tcPr>
          <w:p w:rsidR="00F72F84" w:rsidRDefault="00F72F84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  <w:p w:rsidR="00F72F84" w:rsidRPr="00F72F84" w:rsidRDefault="00F72F84" w:rsidP="00F72F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edium</w:t>
            </w:r>
          </w:p>
          <w:p w:rsidR="00F72F84" w:rsidRPr="00DA1567" w:rsidRDefault="00F72F84" w:rsidP="00DA1567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Weniger </w:t>
            </w:r>
          </w:p>
          <w:p w:rsidR="00F72F84" w:rsidRP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als 2 Stunden</w:t>
            </w:r>
          </w:p>
        </w:tc>
        <w:tc>
          <w:tcPr>
            <w:tcW w:w="1048" w:type="pct"/>
          </w:tcPr>
          <w:p w:rsid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2 bis 4 </w:t>
            </w:r>
          </w:p>
          <w:p w:rsidR="00F72F84" w:rsidRP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tunden</w:t>
            </w:r>
          </w:p>
        </w:tc>
        <w:tc>
          <w:tcPr>
            <w:tcW w:w="1048" w:type="pct"/>
          </w:tcPr>
          <w:p w:rsid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4 bis 6 </w:t>
            </w:r>
          </w:p>
          <w:p w:rsidR="00F72F84" w:rsidRP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tunden</w:t>
            </w:r>
          </w:p>
        </w:tc>
        <w:tc>
          <w:tcPr>
            <w:tcW w:w="808" w:type="pct"/>
          </w:tcPr>
          <w:p w:rsid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Mehr als </w:t>
            </w:r>
          </w:p>
          <w:p w:rsidR="00F72F84" w:rsidRPr="00F72F84" w:rsidRDefault="00F72F84" w:rsidP="009A588A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6 Stunden</w:t>
            </w: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Radio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Fernsehen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Internet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Zeitung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CD</w:t>
            </w:r>
            <w:r w:rsidR="00CD527A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/</w:t>
            </w: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 xml:space="preserve">Kassette 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Bücher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Zeitschriften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  <w:tr w:rsidR="005E65D2" w:rsidTr="00BF257B">
        <w:tc>
          <w:tcPr>
            <w:tcW w:w="1048" w:type="pct"/>
          </w:tcPr>
          <w:p w:rsidR="005E65D2" w:rsidRPr="00F72F84" w:rsidRDefault="005E65D2" w:rsidP="00290A89">
            <w:pPr>
              <w:spacing w:line="360" w:lineRule="auto"/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</w:pP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Smartphone</w:t>
            </w:r>
            <w:r w:rsidR="00CD527A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/</w:t>
            </w:r>
            <w:r w:rsidRPr="00F72F84">
              <w:rPr>
                <w:rFonts w:ascii="Arial" w:hAnsi="Arial" w:cs="Arial"/>
                <w:bCs/>
                <w:i/>
                <w:color w:val="222222"/>
                <w:shd w:val="clear" w:color="auto" w:fill="FFFFFF"/>
              </w:rPr>
              <w:t>Tablet</w:t>
            </w: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104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  <w:tc>
          <w:tcPr>
            <w:tcW w:w="808" w:type="pct"/>
          </w:tcPr>
          <w:p w:rsidR="005E65D2" w:rsidRPr="00DA1567" w:rsidRDefault="005E65D2" w:rsidP="00290A89">
            <w:pPr>
              <w:spacing w:line="360" w:lineRule="auto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</w:tc>
      </w:tr>
    </w:tbl>
    <w:p w:rsidR="00DA1567" w:rsidRDefault="00DA1567" w:rsidP="00DA1567">
      <w:pPr>
        <w:pStyle w:val="Listenabsatz"/>
        <w:spacing w:line="360" w:lineRule="auto"/>
        <w:ind w:left="426"/>
        <w:rPr>
          <w:rFonts w:ascii="Arial" w:hAnsi="Arial" w:cs="Arial"/>
          <w:b/>
          <w:sz w:val="23"/>
          <w:szCs w:val="23"/>
        </w:rPr>
      </w:pPr>
    </w:p>
    <w:sectPr w:rsidR="00DA1567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25" w:rsidRDefault="00954825" w:rsidP="000460C4">
      <w:pPr>
        <w:spacing w:after="0" w:line="240" w:lineRule="auto"/>
      </w:pPr>
      <w:r>
        <w:separator/>
      </w:r>
    </w:p>
  </w:endnote>
  <w:endnote w:type="continuationSeparator" w:id="0">
    <w:p w:rsidR="00954825" w:rsidRDefault="00954825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25" w:rsidRDefault="00954825" w:rsidP="000460C4">
      <w:pPr>
        <w:spacing w:after="0" w:line="240" w:lineRule="auto"/>
      </w:pPr>
      <w:r>
        <w:separator/>
      </w:r>
    </w:p>
  </w:footnote>
  <w:footnote w:type="continuationSeparator" w:id="0">
    <w:p w:rsidR="00954825" w:rsidRDefault="00954825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5FD3"/>
    <w:rsid w:val="002E3999"/>
    <w:rsid w:val="002E4A45"/>
    <w:rsid w:val="002E56CF"/>
    <w:rsid w:val="002E6C19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2C1F"/>
    <w:rsid w:val="006C1148"/>
    <w:rsid w:val="006C553C"/>
    <w:rsid w:val="006C6265"/>
    <w:rsid w:val="006D0857"/>
    <w:rsid w:val="006D0EF0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54825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09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F031F8"/>
    <w:rsid w:val="00F0531E"/>
    <w:rsid w:val="00F06851"/>
    <w:rsid w:val="00F06CE4"/>
    <w:rsid w:val="00F0757E"/>
    <w:rsid w:val="00F14308"/>
    <w:rsid w:val="00F201DA"/>
    <w:rsid w:val="00F31DD5"/>
    <w:rsid w:val="00F35A55"/>
    <w:rsid w:val="00F41A51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6692-5027-44F4-B00B-4C06875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3</cp:revision>
  <cp:lastPrinted>2015-04-23T14:12:00Z</cp:lastPrinted>
  <dcterms:created xsi:type="dcterms:W3CDTF">2015-05-31T13:45:00Z</dcterms:created>
  <dcterms:modified xsi:type="dcterms:W3CDTF">2015-05-31T14:20:00Z</dcterms:modified>
</cp:coreProperties>
</file>